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904" w:rsidRPr="00AB3612" w:rsidRDefault="00C10BDB" w:rsidP="00740904">
      <w:pPr>
        <w:pStyle w:val="Paragrafoelenco"/>
        <w:spacing w:after="0"/>
        <w:ind w:left="0"/>
        <w:rPr>
          <w:rFonts w:ascii="Helvetica" w:hAnsi="Helvetica"/>
          <w:b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</w:t>
      </w:r>
      <w:r w:rsidR="00740904">
        <w:rPr>
          <w:rFonts w:ascii="Calibri" w:hAnsi="Calibri" w:cs="Calibri"/>
          <w:b/>
          <w:snapToGrid w:val="0"/>
          <w:sz w:val="24"/>
          <w:szCs w:val="24"/>
        </w:rPr>
        <w:t xml:space="preserve">DISCIPLINA </w:t>
      </w:r>
      <w:r w:rsidR="002B4700">
        <w:rPr>
          <w:rFonts w:ascii="Calibri" w:hAnsi="Calibri" w:cs="Calibri"/>
          <w:b/>
          <w:snapToGrid w:val="0"/>
          <w:sz w:val="24"/>
          <w:szCs w:val="24"/>
        </w:rPr>
        <w:t>CONTRABBASSO CODI/04</w:t>
      </w:r>
      <w:r w:rsidR="009C28AB">
        <w:rPr>
          <w:rFonts w:ascii="Calibri" w:hAnsi="Calibri" w:cs="Calibri"/>
          <w:b/>
          <w:snapToGrid w:val="0"/>
          <w:sz w:val="24"/>
          <w:szCs w:val="24"/>
        </w:rPr>
        <w:t>_PROT. N° 31</w:t>
      </w:r>
      <w:r w:rsidR="00B04207">
        <w:rPr>
          <w:rFonts w:ascii="Calibri" w:hAnsi="Calibri" w:cs="Calibri"/>
          <w:b/>
          <w:snapToGrid w:val="0"/>
          <w:sz w:val="24"/>
          <w:szCs w:val="24"/>
        </w:rPr>
        <w:t>4</w:t>
      </w:r>
      <w:r w:rsidR="009C28AB">
        <w:rPr>
          <w:rFonts w:ascii="Calibri" w:hAnsi="Calibri" w:cs="Calibri"/>
          <w:b/>
          <w:snapToGrid w:val="0"/>
          <w:sz w:val="24"/>
          <w:szCs w:val="24"/>
        </w:rPr>
        <w:t>/21</w:t>
      </w:r>
      <w:r w:rsidR="00B04207">
        <w:rPr>
          <w:rFonts w:ascii="Calibri" w:hAnsi="Calibri" w:cs="Calibri"/>
          <w:b/>
          <w:snapToGrid w:val="0"/>
          <w:sz w:val="24"/>
          <w:szCs w:val="24"/>
        </w:rPr>
        <w:t>/14G</w:t>
      </w:r>
      <w:bookmarkStart w:id="0" w:name="_GoBack"/>
      <w:bookmarkEnd w:id="0"/>
    </w:p>
    <w:p w:rsidR="00C10BDB" w:rsidRPr="00C10BDB" w:rsidRDefault="00C10BDB" w:rsidP="00740904">
      <w:pPr>
        <w:keepNext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:rsidR="00C10BDB" w:rsidRDefault="00C10BDB" w:rsidP="00BB4C23">
      <w:pPr>
        <w:spacing w:after="12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</w:p>
    <w:p w:rsidR="00C10BDB" w:rsidRDefault="00C10BDB" w:rsidP="00BB4C23">
      <w:pPr>
        <w:spacing w:after="12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</w:p>
    <w:p w:rsidR="00C10BDB" w:rsidRDefault="00C10BDB" w:rsidP="00BB4C23">
      <w:pPr>
        <w:spacing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</w:p>
    <w:p w:rsidR="00C10BDB" w:rsidRDefault="00C10BDB" w:rsidP="00BB4C23">
      <w:pPr>
        <w:spacing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:rsidR="002C4525" w:rsidRPr="00DB7528" w:rsidRDefault="002C4525" w:rsidP="00BB4C23">
      <w:pPr>
        <w:spacing w:after="12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 xml:space="preserve">______________ </w:t>
      </w:r>
    </w:p>
    <w:p w:rsidR="00C10BDB" w:rsidRDefault="00C10BDB" w:rsidP="00BB4C23">
      <w:pPr>
        <w:spacing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:rsidR="00C10BDB" w:rsidRPr="008A1010" w:rsidRDefault="00C10BDB" w:rsidP="00BB4C23">
      <w:pPr>
        <w:spacing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 mail ____________________ PEC ________________</w:t>
      </w:r>
    </w:p>
    <w:p w:rsidR="00740904" w:rsidRPr="002C4525" w:rsidRDefault="00740904" w:rsidP="00740904">
      <w:pPr>
        <w:ind w:right="141"/>
        <w:jc w:val="center"/>
        <w:rPr>
          <w:rFonts w:ascii="Calibri" w:hAnsi="Calibri" w:cs="Calibri"/>
          <w:b/>
          <w:sz w:val="24"/>
          <w:szCs w:val="24"/>
        </w:rPr>
      </w:pPr>
      <w:r w:rsidRPr="00C10BDB">
        <w:rPr>
          <w:rFonts w:ascii="Calibri" w:hAnsi="Calibri" w:cs="Calibri"/>
          <w:b/>
          <w:sz w:val="24"/>
          <w:szCs w:val="24"/>
        </w:rPr>
        <w:t xml:space="preserve">CHIEDE </w:t>
      </w:r>
      <w:r w:rsidRPr="003E4C3F">
        <w:rPr>
          <w:rFonts w:ascii="Calibri" w:hAnsi="Calibri" w:cs="Calibri"/>
          <w:sz w:val="24"/>
          <w:szCs w:val="24"/>
        </w:rPr>
        <w:t>di essere ammesso all</w:t>
      </w:r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snapToGrid w:val="0"/>
          <w:sz w:val="24"/>
          <w:szCs w:val="24"/>
        </w:rPr>
        <w:t xml:space="preserve">SELEZIONE </w:t>
      </w:r>
      <w:r w:rsidR="002B4700">
        <w:rPr>
          <w:rFonts w:ascii="Calibri" w:hAnsi="Calibri" w:cs="Calibri"/>
          <w:b/>
          <w:snapToGrid w:val="0"/>
          <w:sz w:val="24"/>
          <w:szCs w:val="24"/>
        </w:rPr>
        <w:t xml:space="preserve">PER LA </w:t>
      </w:r>
    </w:p>
    <w:p w:rsidR="003C05C6" w:rsidRPr="00AB3612" w:rsidRDefault="00740904" w:rsidP="00F778AC">
      <w:pPr>
        <w:pStyle w:val="Paragrafoelenco"/>
        <w:spacing w:after="0"/>
        <w:ind w:left="3204" w:firstLine="336"/>
        <w:rPr>
          <w:rFonts w:ascii="Helvetica" w:hAnsi="Helvetica"/>
          <w:b/>
        </w:rPr>
      </w:pPr>
      <w:r>
        <w:rPr>
          <w:rFonts w:ascii="Calibri" w:hAnsi="Calibri" w:cs="Calibri"/>
          <w:b/>
          <w:snapToGrid w:val="0"/>
          <w:sz w:val="24"/>
          <w:szCs w:val="24"/>
        </w:rPr>
        <w:t>DISCIPLINA</w:t>
      </w:r>
      <w:r w:rsidR="00F778AC">
        <w:rPr>
          <w:rFonts w:ascii="Calibri" w:hAnsi="Calibri" w:cs="Calibri"/>
          <w:b/>
          <w:snapToGrid w:val="0"/>
          <w:sz w:val="24"/>
          <w:szCs w:val="24"/>
        </w:rPr>
        <w:t>:</w:t>
      </w:r>
      <w:r>
        <w:rPr>
          <w:rFonts w:ascii="Calibri" w:hAnsi="Calibri" w:cs="Calibri"/>
          <w:b/>
          <w:snapToGrid w:val="0"/>
          <w:sz w:val="24"/>
          <w:szCs w:val="24"/>
        </w:rPr>
        <w:t xml:space="preserve"> </w:t>
      </w:r>
      <w:r w:rsidR="002B4700">
        <w:rPr>
          <w:rFonts w:ascii="Calibri" w:hAnsi="Calibri" w:cs="Calibri"/>
          <w:b/>
          <w:snapToGrid w:val="0"/>
          <w:sz w:val="24"/>
          <w:szCs w:val="24"/>
        </w:rPr>
        <w:t>CONTRABBASSO CODI/04</w:t>
      </w:r>
    </w:p>
    <w:p w:rsidR="00C10BDB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:rsidR="004F5CB1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:rsidR="004F5CB1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possedere adeguata conoscenza della lingua italiana (solo per candidati stranieri)</w:t>
      </w:r>
    </w:p>
    <w:p w:rsidR="004F5CB1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godere dei diritti civili e politici presso lo stato di appartenenza;</w:t>
      </w:r>
    </w:p>
    <w:p w:rsidR="004F5CB1" w:rsidRPr="001C66B7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1C66B7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1C66B7">
        <w:rPr>
          <w:rFonts w:ascii="Calibri" w:hAnsi="Calibri" w:cs="Calibri"/>
          <w:b/>
        </w:rPr>
        <w:t>oppure</w:t>
      </w:r>
    </w:p>
    <w:p w:rsidR="004F5CB1" w:rsidRPr="001C66B7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66B7">
        <w:rPr>
          <w:rFonts w:ascii="Calibri" w:hAnsi="Calibri" w:cs="Calibri"/>
          <w:sz w:val="22"/>
          <w:szCs w:val="22"/>
        </w:rPr>
        <w:t xml:space="preserve">di avere riportato le seguenti condanne (da indicare anche se sia stata concessa grazia amnistia, condono, indulto </w:t>
      </w:r>
      <w:proofErr w:type="gramStart"/>
      <w:r w:rsidRPr="001C66B7">
        <w:rPr>
          <w:rFonts w:ascii="Calibri" w:hAnsi="Calibri" w:cs="Calibri"/>
          <w:sz w:val="22"/>
          <w:szCs w:val="22"/>
        </w:rPr>
        <w:t>ecc..</w:t>
      </w:r>
      <w:proofErr w:type="gramEnd"/>
      <w:r w:rsidRPr="001C66B7">
        <w:rPr>
          <w:rFonts w:ascii="Calibri" w:hAnsi="Calibri" w:cs="Calibri"/>
          <w:sz w:val="22"/>
          <w:szCs w:val="22"/>
        </w:rPr>
        <w:t xml:space="preserve"> ed anche se nulla risulta nel casellario giudiziale)</w:t>
      </w:r>
    </w:p>
    <w:p w:rsidR="004F5CB1" w:rsidRPr="001C66B7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1C66B7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:rsidR="004F5CB1" w:rsidRPr="000715F9" w:rsidRDefault="004F5CB1" w:rsidP="004F5CB1">
      <w:pPr>
        <w:pStyle w:val="Corpodeltesto3"/>
        <w:ind w:left="360"/>
        <w:jc w:val="both"/>
        <w:rPr>
          <w:sz w:val="20"/>
        </w:rPr>
      </w:pPr>
      <w:r w:rsidRPr="000715F9">
        <w:rPr>
          <w:sz w:val="20"/>
        </w:rPr>
        <w:t>emessa dalla seguente autorità giudiziaria ________________________________________________</w:t>
      </w:r>
    </w:p>
    <w:p w:rsidR="004F5CB1" w:rsidRPr="000715F9" w:rsidRDefault="004F5CB1" w:rsidP="004F5CB1">
      <w:pPr>
        <w:pStyle w:val="Corpodeltesto3"/>
        <w:ind w:left="360"/>
        <w:jc w:val="both"/>
        <w:rPr>
          <w:sz w:val="20"/>
        </w:rPr>
      </w:pPr>
      <w:r w:rsidRPr="000715F9">
        <w:rPr>
          <w:sz w:val="20"/>
        </w:rPr>
        <w:t>________________________________ in data ______________ con sentenza __________________</w:t>
      </w:r>
    </w:p>
    <w:p w:rsidR="004F5CB1" w:rsidRPr="001C66B7" w:rsidRDefault="004F5CB1" w:rsidP="004F5CB1">
      <w:pPr>
        <w:pStyle w:val="Corpodeltesto3"/>
        <w:ind w:left="360"/>
        <w:jc w:val="both"/>
        <w:rPr>
          <w:sz w:val="20"/>
        </w:rPr>
      </w:pPr>
      <w:r w:rsidRPr="000715F9">
        <w:rPr>
          <w:sz w:val="20"/>
        </w:rPr>
        <w:t>emessa dalla seguente autorità giudiziaria _________________</w:t>
      </w:r>
      <w:r>
        <w:rPr>
          <w:sz w:val="20"/>
        </w:rPr>
        <w:t>_______________________________</w:t>
      </w:r>
    </w:p>
    <w:p w:rsidR="004F5CB1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non trovarsi in situazione di incompatibilità per l’affidamento dell’incarico oggetto del presente bando;</w:t>
      </w:r>
    </w:p>
    <w:p w:rsidR="004F5CB1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 possesso dei requisiti generali per l’accesso al pubblico impiego.</w:t>
      </w:r>
    </w:p>
    <w:p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 xml:space="preserve">DATI ai sensi del </w:t>
      </w:r>
      <w:proofErr w:type="spellStart"/>
      <w:r w:rsidR="008B470D" w:rsidRPr="006B7E23">
        <w:rPr>
          <w:rFonts w:ascii="Calibri" w:hAnsi="Calibri" w:cs="Calibri"/>
          <w:b/>
          <w:sz w:val="20"/>
          <w:szCs w:val="20"/>
        </w:rPr>
        <w:t>D.Lgs.</w:t>
      </w:r>
      <w:proofErr w:type="spellEnd"/>
      <w:r w:rsidR="008B470D" w:rsidRPr="006B7E23">
        <w:rPr>
          <w:rFonts w:ascii="Calibri" w:hAnsi="Calibri" w:cs="Calibri"/>
          <w:b/>
          <w:sz w:val="20"/>
          <w:szCs w:val="20"/>
        </w:rPr>
        <w:t xml:space="preserve">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</w:t>
      </w:r>
      <w:proofErr w:type="spellStart"/>
      <w:r w:rsidRPr="006B7E23">
        <w:rPr>
          <w:rFonts w:ascii="Calibri" w:hAnsi="Calibri" w:cs="Calibri"/>
          <w:sz w:val="20"/>
          <w:szCs w:val="20"/>
        </w:rPr>
        <w:t>F.Vittadini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” di Pavia al trattamento dei dati contenuti in questa dichiarazione per le finalità istituzionali e nei limiti stabiliti dal </w:t>
      </w:r>
      <w:proofErr w:type="spellStart"/>
      <w:r w:rsidRPr="006B7E23">
        <w:rPr>
          <w:rFonts w:ascii="Calibri" w:hAnsi="Calibri" w:cs="Calibri"/>
          <w:sz w:val="20"/>
          <w:szCs w:val="20"/>
        </w:rPr>
        <w:t>D.Lgs.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2B4700" w:rsidRDefault="002B4700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2B4700" w:rsidRDefault="002B4700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2B4700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2B4700" w:rsidRDefault="002B4700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4F5CB1" w:rsidRDefault="004F5CB1" w:rsidP="002B4700">
      <w:pPr>
        <w:spacing w:after="0"/>
        <w:ind w:left="4956" w:right="142" w:firstLine="708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IRMA DEL CANDIDATO </w:t>
      </w:r>
    </w:p>
    <w:p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8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8C1" w:rsidRDefault="001618C1" w:rsidP="00555C83">
      <w:pPr>
        <w:spacing w:after="0" w:line="240" w:lineRule="auto"/>
      </w:pPr>
      <w:r>
        <w:separator/>
      </w:r>
    </w:p>
  </w:endnote>
  <w:endnote w:type="continuationSeparator" w:id="0">
    <w:p w:rsidR="001618C1" w:rsidRDefault="001618C1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8C1" w:rsidRDefault="001618C1" w:rsidP="00555C83">
      <w:pPr>
        <w:spacing w:after="0" w:line="240" w:lineRule="auto"/>
      </w:pPr>
      <w:r>
        <w:separator/>
      </w:r>
    </w:p>
  </w:footnote>
  <w:footnote w:type="continuationSeparator" w:id="0">
    <w:p w:rsidR="001618C1" w:rsidRDefault="001618C1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713C6B"/>
    <w:multiLevelType w:val="hybridMultilevel"/>
    <w:tmpl w:val="6FF0AB32"/>
    <w:lvl w:ilvl="0" w:tplc="C8E6B0DE">
      <w:start w:val="1"/>
      <w:numFmt w:val="bullet"/>
      <w:lvlText w:val="-"/>
      <w:lvlJc w:val="left"/>
      <w:pPr>
        <w:ind w:left="36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2"/>
  </w:num>
  <w:num w:numId="23">
    <w:abstractNumId w:val="15"/>
  </w:num>
  <w:num w:numId="24">
    <w:abstractNumId w:val="22"/>
  </w:num>
  <w:num w:numId="25">
    <w:abstractNumId w:val="31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95474"/>
    <w:rsid w:val="000E6463"/>
    <w:rsid w:val="000F02F5"/>
    <w:rsid w:val="00106B0C"/>
    <w:rsid w:val="00121C08"/>
    <w:rsid w:val="00137460"/>
    <w:rsid w:val="0015618F"/>
    <w:rsid w:val="001618C1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B4700"/>
    <w:rsid w:val="002C4525"/>
    <w:rsid w:val="002E0D76"/>
    <w:rsid w:val="00352B2F"/>
    <w:rsid w:val="0035475D"/>
    <w:rsid w:val="00361C03"/>
    <w:rsid w:val="00397FB3"/>
    <w:rsid w:val="003A5935"/>
    <w:rsid w:val="003C05C6"/>
    <w:rsid w:val="003C3BA1"/>
    <w:rsid w:val="003C5E1D"/>
    <w:rsid w:val="003E4C3F"/>
    <w:rsid w:val="00412955"/>
    <w:rsid w:val="00415795"/>
    <w:rsid w:val="00423E7E"/>
    <w:rsid w:val="004775C3"/>
    <w:rsid w:val="004F5CB1"/>
    <w:rsid w:val="00512970"/>
    <w:rsid w:val="00545AAF"/>
    <w:rsid w:val="00555C83"/>
    <w:rsid w:val="00587BC4"/>
    <w:rsid w:val="005A6F4C"/>
    <w:rsid w:val="005C73E1"/>
    <w:rsid w:val="00621C01"/>
    <w:rsid w:val="006317AE"/>
    <w:rsid w:val="00646772"/>
    <w:rsid w:val="00662DA7"/>
    <w:rsid w:val="00677E97"/>
    <w:rsid w:val="00681A77"/>
    <w:rsid w:val="006B7E23"/>
    <w:rsid w:val="00740904"/>
    <w:rsid w:val="00751CC3"/>
    <w:rsid w:val="00751D27"/>
    <w:rsid w:val="007658BD"/>
    <w:rsid w:val="007B74A4"/>
    <w:rsid w:val="007C461E"/>
    <w:rsid w:val="007C77A3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C28AB"/>
    <w:rsid w:val="009D7C1D"/>
    <w:rsid w:val="00A41B3F"/>
    <w:rsid w:val="00A44BB2"/>
    <w:rsid w:val="00A46B10"/>
    <w:rsid w:val="00A757AC"/>
    <w:rsid w:val="00A91D82"/>
    <w:rsid w:val="00AB7544"/>
    <w:rsid w:val="00AC5AC1"/>
    <w:rsid w:val="00AF0DAE"/>
    <w:rsid w:val="00B0048C"/>
    <w:rsid w:val="00B04207"/>
    <w:rsid w:val="00B1301A"/>
    <w:rsid w:val="00B325AF"/>
    <w:rsid w:val="00B4285E"/>
    <w:rsid w:val="00B43FF4"/>
    <w:rsid w:val="00B548AE"/>
    <w:rsid w:val="00B764B9"/>
    <w:rsid w:val="00B927FF"/>
    <w:rsid w:val="00B9732A"/>
    <w:rsid w:val="00B9733C"/>
    <w:rsid w:val="00BB4C23"/>
    <w:rsid w:val="00BC35CC"/>
    <w:rsid w:val="00BE447F"/>
    <w:rsid w:val="00C07C86"/>
    <w:rsid w:val="00C10BDB"/>
    <w:rsid w:val="00C27080"/>
    <w:rsid w:val="00C83231"/>
    <w:rsid w:val="00CA4777"/>
    <w:rsid w:val="00CC670C"/>
    <w:rsid w:val="00D07EA9"/>
    <w:rsid w:val="00D1743D"/>
    <w:rsid w:val="00D32476"/>
    <w:rsid w:val="00D32D5E"/>
    <w:rsid w:val="00D35591"/>
    <w:rsid w:val="00D408CA"/>
    <w:rsid w:val="00D425AD"/>
    <w:rsid w:val="00D55BBA"/>
    <w:rsid w:val="00D618FA"/>
    <w:rsid w:val="00D66B3C"/>
    <w:rsid w:val="00D92520"/>
    <w:rsid w:val="00DA0598"/>
    <w:rsid w:val="00DA494A"/>
    <w:rsid w:val="00DB7528"/>
    <w:rsid w:val="00DC1399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7B13"/>
    <w:rsid w:val="00ED3E15"/>
    <w:rsid w:val="00F152CA"/>
    <w:rsid w:val="00F46B4B"/>
    <w:rsid w:val="00F51810"/>
    <w:rsid w:val="00F778AC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DBCF8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0A82-A55F-4BAB-95E4-32100C4C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Comunicazione</cp:lastModifiedBy>
  <cp:revision>13</cp:revision>
  <cp:lastPrinted>2019-08-13T09:31:00Z</cp:lastPrinted>
  <dcterms:created xsi:type="dcterms:W3CDTF">2019-10-10T07:43:00Z</dcterms:created>
  <dcterms:modified xsi:type="dcterms:W3CDTF">2021-02-23T10:14:00Z</dcterms:modified>
</cp:coreProperties>
</file>